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33" w:rsidRPr="00BC464C" w:rsidRDefault="007B6F1F" w:rsidP="007B6F1F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t>ОСНОВНА ШКОЛА ''МИЛОШ ОБРЕНОВИЋ'' АРАНЂЕЛОВАЦ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536"/>
        <w:gridCol w:w="1555"/>
        <w:gridCol w:w="2118"/>
        <w:gridCol w:w="1554"/>
        <w:gridCol w:w="1312"/>
        <w:gridCol w:w="1241"/>
        <w:gridCol w:w="1169"/>
      </w:tblGrid>
      <w:tr w:rsidR="007B6F1F" w:rsidTr="006A60C6">
        <w:trPr>
          <w:trHeight w:val="566"/>
        </w:trPr>
        <w:tc>
          <w:tcPr>
            <w:tcW w:w="13433" w:type="dxa"/>
            <w:gridSpan w:val="8"/>
          </w:tcPr>
          <w:p w:rsidR="007B6F1F" w:rsidRDefault="007B6F1F" w:rsidP="006A60C6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1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</w:p>
          <w:p w:rsidR="007B6F1F" w:rsidRPr="00F54AD7" w:rsidRDefault="007B6F1F" w:rsidP="006A60C6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C852BA" w:rsidTr="00C852BA">
        <w:trPr>
          <w:trHeight w:val="547"/>
        </w:trPr>
        <w:tc>
          <w:tcPr>
            <w:tcW w:w="948" w:type="dxa"/>
          </w:tcPr>
          <w:p w:rsidR="00C852BA" w:rsidRDefault="00C852BA" w:rsidP="006A60C6"/>
        </w:tc>
        <w:tc>
          <w:tcPr>
            <w:tcW w:w="3536" w:type="dxa"/>
          </w:tcPr>
          <w:p w:rsidR="00C852BA" w:rsidRPr="00F54AD7" w:rsidRDefault="00C852BA" w:rsidP="006A60C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555" w:type="dxa"/>
          </w:tcPr>
          <w:p w:rsidR="00C852BA" w:rsidRPr="00F54AD7" w:rsidRDefault="00C852BA" w:rsidP="006A60C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C852BA" w:rsidRDefault="00C852BA" w:rsidP="006A60C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884E09" w:rsidRPr="00F54AD7" w:rsidRDefault="00884E09" w:rsidP="006A60C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C852BA" w:rsidRPr="00F54AD7" w:rsidRDefault="00C852BA" w:rsidP="006A60C6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C852BA" w:rsidRPr="00F54AD7" w:rsidRDefault="00C852BA" w:rsidP="006A60C6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C852BA" w:rsidRDefault="00C852BA">
            <w:pPr>
              <w:rPr>
                <w:b/>
                <w:lang w:val="sr-Cyrl-RS"/>
              </w:rPr>
            </w:pPr>
          </w:p>
          <w:p w:rsidR="00C852BA" w:rsidRPr="00F54AD7" w:rsidRDefault="00C852BA" w:rsidP="00C852B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C852BA" w:rsidRPr="00F54AD7" w:rsidRDefault="00C852BA" w:rsidP="00D846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C852BA" w:rsidTr="00C852BA">
        <w:trPr>
          <w:trHeight w:val="547"/>
        </w:trPr>
        <w:tc>
          <w:tcPr>
            <w:tcW w:w="948" w:type="dxa"/>
          </w:tcPr>
          <w:p w:rsidR="00C852BA" w:rsidRDefault="00C852BA" w:rsidP="006A60C6"/>
        </w:tc>
        <w:tc>
          <w:tcPr>
            <w:tcW w:w="3536" w:type="dxa"/>
          </w:tcPr>
          <w:p w:rsidR="00C852BA" w:rsidRPr="001874A4" w:rsidRDefault="00C852BA" w:rsidP="006A60C6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555" w:type="dxa"/>
          </w:tcPr>
          <w:p w:rsidR="00C852BA" w:rsidRPr="00F54AD7" w:rsidRDefault="00C852BA" w:rsidP="006A60C6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C852BA" w:rsidRPr="00F54AD7" w:rsidRDefault="00C852BA" w:rsidP="006A60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C852BA" w:rsidRPr="00F54AD7" w:rsidRDefault="00C852BA" w:rsidP="006A60C6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C852BA" w:rsidRPr="00F54AD7" w:rsidRDefault="00C852BA" w:rsidP="006A60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C852BA" w:rsidRPr="00F54AD7" w:rsidRDefault="00C852BA" w:rsidP="006A60C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C852BA" w:rsidRDefault="00C852BA" w:rsidP="00D8465D">
            <w:pPr>
              <w:jc w:val="center"/>
              <w:rPr>
                <w:b/>
                <w:lang w:val="sr-Cyrl-RS"/>
              </w:rPr>
            </w:pPr>
          </w:p>
        </w:tc>
      </w:tr>
      <w:tr w:rsidR="00D320C7" w:rsidTr="00897B00">
        <w:trPr>
          <w:trHeight w:val="796"/>
        </w:trPr>
        <w:tc>
          <w:tcPr>
            <w:tcW w:w="948" w:type="dxa"/>
          </w:tcPr>
          <w:p w:rsidR="00D320C7" w:rsidRPr="00667F42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536" w:type="dxa"/>
          </w:tcPr>
          <w:p w:rsidR="00D320C7" w:rsidRDefault="00750380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D320C7">
              <w:rPr>
                <w:lang w:val="sr-Cyrl-RS"/>
              </w:rPr>
              <w:t>Канцеларијски мате</w:t>
            </w:r>
            <w:r w:rsidR="00F12E91">
              <w:rPr>
                <w:lang w:val="sr-Cyrl-RS"/>
              </w:rPr>
              <w:t xml:space="preserve">ријал, </w:t>
            </w:r>
            <w:r w:rsidR="00D320C7">
              <w:rPr>
                <w:lang w:val="sr-Cyrl-RS"/>
              </w:rPr>
              <w:t xml:space="preserve"> тонери</w:t>
            </w:r>
          </w:p>
          <w:p w:rsidR="00750380" w:rsidRPr="00667F42" w:rsidRDefault="00750380" w:rsidP="006A60C6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897B00" w:rsidRDefault="00897B00" w:rsidP="006A60C6">
            <w:pPr>
              <w:rPr>
                <w:lang w:val="sr-Cyrl-RS"/>
              </w:rPr>
            </w:pPr>
          </w:p>
          <w:p w:rsidR="00D320C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750380" w:rsidRPr="00F1128E" w:rsidRDefault="00750380" w:rsidP="006A60C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897B00" w:rsidRDefault="00897B00" w:rsidP="006A60C6">
            <w:pPr>
              <w:jc w:val="center"/>
              <w:rPr>
                <w:lang w:val="sr-Cyrl-RS"/>
              </w:rPr>
            </w:pPr>
          </w:p>
          <w:p w:rsidR="00D320C7" w:rsidRDefault="00D02552" w:rsidP="006A60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</w:t>
            </w:r>
            <w:r w:rsidR="00DA5B44">
              <w:rPr>
                <w:lang w:val="sr-Cyrl-RS"/>
              </w:rPr>
              <w:t>.000</w:t>
            </w:r>
          </w:p>
          <w:p w:rsidR="00750380" w:rsidRDefault="00750380" w:rsidP="006A60C6">
            <w:pPr>
              <w:jc w:val="center"/>
              <w:rPr>
                <w:lang w:val="sr-Cyrl-RS"/>
              </w:rPr>
            </w:pPr>
          </w:p>
          <w:p w:rsidR="00750380" w:rsidRPr="00667F42" w:rsidRDefault="00750380" w:rsidP="006A60C6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0D0F69" w:rsidRDefault="000D0F69" w:rsidP="006A60C6">
            <w:pPr>
              <w:rPr>
                <w:lang w:val="sr-Cyrl-RS"/>
              </w:rPr>
            </w:pPr>
          </w:p>
          <w:p w:rsidR="00D320C7" w:rsidRPr="00667F42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0D0F69" w:rsidRDefault="000D0F69" w:rsidP="006A60C6">
            <w:pPr>
              <w:rPr>
                <w:lang w:val="sr-Cyrl-RS"/>
              </w:rPr>
            </w:pPr>
          </w:p>
          <w:p w:rsidR="00D320C7" w:rsidRPr="00667F42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897B00" w:rsidRDefault="00897B00" w:rsidP="00D320C7">
            <w:pPr>
              <w:rPr>
                <w:lang w:val="sr-Cyrl-RS"/>
              </w:rPr>
            </w:pPr>
          </w:p>
          <w:p w:rsidR="000D0F69" w:rsidRPr="00667F42" w:rsidRDefault="00F12E91" w:rsidP="00D320C7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169" w:type="dxa"/>
          </w:tcPr>
          <w:p w:rsidR="000D0F69" w:rsidRDefault="000D0F69" w:rsidP="006A60C6">
            <w:pPr>
              <w:rPr>
                <w:lang w:val="sr-Cyrl-RS"/>
              </w:rPr>
            </w:pPr>
          </w:p>
          <w:p w:rsidR="00D320C7" w:rsidRPr="00667F42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61"/>
        </w:trPr>
        <w:tc>
          <w:tcPr>
            <w:tcW w:w="948" w:type="dxa"/>
          </w:tcPr>
          <w:p w:rsidR="00FD57A8" w:rsidRPr="004D08C5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536" w:type="dxa"/>
          </w:tcPr>
          <w:p w:rsidR="00FD57A8" w:rsidRPr="004D08C5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Средства за хигијену</w:t>
            </w:r>
          </w:p>
        </w:tc>
        <w:tc>
          <w:tcPr>
            <w:tcW w:w="1555" w:type="dxa"/>
          </w:tcPr>
          <w:p w:rsidR="00FD57A8" w:rsidRPr="0063707D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FD57A8" w:rsidRPr="004D08C5" w:rsidRDefault="00D02552" w:rsidP="006A60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7.000</w:t>
            </w:r>
          </w:p>
        </w:tc>
        <w:tc>
          <w:tcPr>
            <w:tcW w:w="1554" w:type="dxa"/>
          </w:tcPr>
          <w:p w:rsidR="00FD57A8" w:rsidRDefault="00FD57A8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FD57A8" w:rsidRPr="004D08C5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FD57A8" w:rsidRPr="004D08C5" w:rsidRDefault="00DE517E" w:rsidP="00D320C7">
            <w:pPr>
              <w:rPr>
                <w:lang w:val="sr-Cyrl-RS"/>
              </w:rPr>
            </w:pPr>
            <w:r>
              <w:rPr>
                <w:lang w:val="sr-Cyrl-RS"/>
              </w:rPr>
              <w:t>426811</w:t>
            </w:r>
          </w:p>
        </w:tc>
        <w:tc>
          <w:tcPr>
            <w:tcW w:w="1169" w:type="dxa"/>
          </w:tcPr>
          <w:p w:rsidR="00FD57A8" w:rsidRPr="004D08C5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56"/>
        </w:trPr>
        <w:tc>
          <w:tcPr>
            <w:tcW w:w="948" w:type="dxa"/>
          </w:tcPr>
          <w:p w:rsidR="00FD57A8" w:rsidRPr="006F5554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536" w:type="dxa"/>
          </w:tcPr>
          <w:p w:rsidR="00FD57A8" w:rsidRPr="006F5554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Радна одећа и обућа</w:t>
            </w:r>
          </w:p>
        </w:tc>
        <w:tc>
          <w:tcPr>
            <w:tcW w:w="1555" w:type="dxa"/>
          </w:tcPr>
          <w:p w:rsidR="00FD57A8" w:rsidRPr="003F7611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FD57A8" w:rsidRPr="00DA5B44" w:rsidRDefault="00884E0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33.333</w:t>
            </w:r>
          </w:p>
        </w:tc>
        <w:tc>
          <w:tcPr>
            <w:tcW w:w="1554" w:type="dxa"/>
          </w:tcPr>
          <w:p w:rsidR="00FD57A8" w:rsidRDefault="00FD57A8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FD57A8" w:rsidRPr="00F71332" w:rsidRDefault="00F7133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FD57A8" w:rsidRPr="00DE517E" w:rsidRDefault="00DE517E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6123</w:t>
            </w:r>
          </w:p>
        </w:tc>
        <w:tc>
          <w:tcPr>
            <w:tcW w:w="1169" w:type="dxa"/>
          </w:tcPr>
          <w:p w:rsidR="00FD57A8" w:rsidRDefault="00FD57A8" w:rsidP="006A60C6"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64"/>
        </w:trPr>
        <w:tc>
          <w:tcPr>
            <w:tcW w:w="948" w:type="dxa"/>
          </w:tcPr>
          <w:p w:rsidR="00FD57A8" w:rsidRPr="008D06C3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536" w:type="dxa"/>
          </w:tcPr>
          <w:p w:rsidR="00FD57A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л за посебне намене </w:t>
            </w:r>
          </w:p>
          <w:p w:rsidR="00FD57A8" w:rsidRPr="008D06C3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( материјал за текуће одржавање)</w:t>
            </w:r>
          </w:p>
        </w:tc>
        <w:tc>
          <w:tcPr>
            <w:tcW w:w="1555" w:type="dxa"/>
          </w:tcPr>
          <w:p w:rsidR="00FD57A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1000000/</w:t>
            </w:r>
          </w:p>
          <w:p w:rsidR="00FD57A8" w:rsidRPr="00A6593E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4000000</w:t>
            </w:r>
          </w:p>
        </w:tc>
        <w:tc>
          <w:tcPr>
            <w:tcW w:w="2118" w:type="dxa"/>
          </w:tcPr>
          <w:p w:rsidR="00FD57A8" w:rsidRPr="00DA5B44" w:rsidRDefault="00937AD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884E09">
              <w:rPr>
                <w:lang w:val="sr-Cyrl-RS"/>
              </w:rPr>
              <w:t xml:space="preserve">         133.333</w:t>
            </w:r>
          </w:p>
        </w:tc>
        <w:tc>
          <w:tcPr>
            <w:tcW w:w="1554" w:type="dxa"/>
          </w:tcPr>
          <w:p w:rsidR="00FD57A8" w:rsidRDefault="00FD57A8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FD57A8" w:rsidRDefault="00FD57A8" w:rsidP="006A60C6"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FD57A8" w:rsidRPr="00DE517E" w:rsidRDefault="00DE517E" w:rsidP="00D320C7">
            <w:pPr>
              <w:rPr>
                <w:lang w:val="sr-Cyrl-RS"/>
              </w:rPr>
            </w:pPr>
            <w:r>
              <w:rPr>
                <w:lang w:val="sr-Cyrl-RS"/>
              </w:rPr>
              <w:t>426919</w:t>
            </w:r>
          </w:p>
        </w:tc>
        <w:tc>
          <w:tcPr>
            <w:tcW w:w="1169" w:type="dxa"/>
          </w:tcPr>
          <w:p w:rsidR="00FD57A8" w:rsidRDefault="00FD57A8" w:rsidP="006A60C6"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44"/>
        </w:trPr>
        <w:tc>
          <w:tcPr>
            <w:tcW w:w="948" w:type="dxa"/>
          </w:tcPr>
          <w:p w:rsidR="00FD57A8" w:rsidRPr="006024FC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536" w:type="dxa"/>
          </w:tcPr>
          <w:p w:rsidR="00FD57A8" w:rsidRDefault="00DE517E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</w:t>
            </w:r>
            <w:r w:rsidR="00FD57A8">
              <w:rPr>
                <w:lang w:val="sr-Cyrl-RS"/>
              </w:rPr>
              <w:t>оклони</w:t>
            </w:r>
            <w:r w:rsidR="00CB011D">
              <w:rPr>
                <w:lang w:val="sr-Cyrl-RS"/>
              </w:rPr>
              <w:t xml:space="preserve"> -</w:t>
            </w:r>
          </w:p>
          <w:p w:rsidR="00FD57A8" w:rsidRPr="006024FC" w:rsidRDefault="00CB011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књиге за одличан успех</w:t>
            </w:r>
          </w:p>
        </w:tc>
        <w:tc>
          <w:tcPr>
            <w:tcW w:w="1555" w:type="dxa"/>
          </w:tcPr>
          <w:p w:rsidR="00FD57A8" w:rsidRPr="00CC195F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FD57A8" w:rsidRPr="00DA5B44" w:rsidRDefault="00884E0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41.666</w:t>
            </w:r>
          </w:p>
        </w:tc>
        <w:tc>
          <w:tcPr>
            <w:tcW w:w="1554" w:type="dxa"/>
          </w:tcPr>
          <w:p w:rsidR="00FD57A8" w:rsidRDefault="00FD57A8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FD57A8" w:rsidRPr="00FD7E46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FD57A8" w:rsidRPr="00FD7E46" w:rsidRDefault="00DE517E" w:rsidP="00D320C7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FD57A8" w:rsidRPr="00FD7E46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44"/>
        </w:trPr>
        <w:tc>
          <w:tcPr>
            <w:tcW w:w="948" w:type="dxa"/>
          </w:tcPr>
          <w:p w:rsidR="00FD57A8" w:rsidRPr="006024FC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6.</w:t>
            </w:r>
          </w:p>
        </w:tc>
        <w:tc>
          <w:tcPr>
            <w:tcW w:w="3536" w:type="dxa"/>
          </w:tcPr>
          <w:p w:rsidR="00FD57A8" w:rsidRDefault="001C7BA0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Храна</w:t>
            </w:r>
          </w:p>
          <w:p w:rsidR="00FD57A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храна за такмичење ученика</w:t>
            </w:r>
          </w:p>
          <w:p w:rsidR="00FD57A8" w:rsidRPr="006024FC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храна и пиће за прославу Дана школе</w:t>
            </w:r>
          </w:p>
        </w:tc>
        <w:tc>
          <w:tcPr>
            <w:tcW w:w="1555" w:type="dxa"/>
          </w:tcPr>
          <w:p w:rsidR="00FD57A8" w:rsidRDefault="00FD57A8" w:rsidP="006A60C6">
            <w:pPr>
              <w:rPr>
                <w:lang w:val="sr-Cyrl-RS"/>
              </w:rPr>
            </w:pPr>
          </w:p>
          <w:p w:rsidR="00FD57A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5000000</w:t>
            </w:r>
          </w:p>
          <w:p w:rsidR="00FD57A8" w:rsidRPr="006866F4" w:rsidRDefault="00FD57A8" w:rsidP="006A60C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976C74" w:rsidRDefault="00976C7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:rsidR="00FD57A8" w:rsidRPr="00976C74" w:rsidRDefault="003C796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884E09">
              <w:rPr>
                <w:lang w:val="sr-Cyrl-RS"/>
              </w:rPr>
              <w:t xml:space="preserve">       141.666</w:t>
            </w:r>
          </w:p>
        </w:tc>
        <w:tc>
          <w:tcPr>
            <w:tcW w:w="1554" w:type="dxa"/>
          </w:tcPr>
          <w:p w:rsidR="007A3473" w:rsidRDefault="007A3473">
            <w:pPr>
              <w:rPr>
                <w:lang w:val="sr-Cyrl-RS"/>
              </w:rPr>
            </w:pPr>
          </w:p>
          <w:p w:rsidR="00FD57A8" w:rsidRDefault="00FD57A8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7A3473" w:rsidRDefault="007A3473" w:rsidP="006A60C6">
            <w:pPr>
              <w:rPr>
                <w:lang w:val="sr-Cyrl-RS"/>
              </w:rPr>
            </w:pPr>
          </w:p>
          <w:p w:rsidR="00FD57A8" w:rsidRPr="007A3473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FD57A8" w:rsidRPr="00E43E55" w:rsidRDefault="00E43E5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3711</w:t>
            </w:r>
          </w:p>
        </w:tc>
        <w:tc>
          <w:tcPr>
            <w:tcW w:w="1169" w:type="dxa"/>
          </w:tcPr>
          <w:p w:rsidR="00FD57A8" w:rsidRDefault="00FD57A8" w:rsidP="006A60C6"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44"/>
        </w:trPr>
        <w:tc>
          <w:tcPr>
            <w:tcW w:w="948" w:type="dxa"/>
          </w:tcPr>
          <w:p w:rsidR="00FD57A8" w:rsidRPr="00FF153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536" w:type="dxa"/>
          </w:tcPr>
          <w:p w:rsidR="00FD57A8" w:rsidRPr="00FF153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Огревно дрво</w:t>
            </w:r>
          </w:p>
        </w:tc>
        <w:tc>
          <w:tcPr>
            <w:tcW w:w="1555" w:type="dxa"/>
          </w:tcPr>
          <w:p w:rsidR="00FD57A8" w:rsidRPr="00D1043C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FD57A8" w:rsidRPr="00976C74" w:rsidRDefault="00976C7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00.000</w:t>
            </w:r>
          </w:p>
        </w:tc>
        <w:tc>
          <w:tcPr>
            <w:tcW w:w="1554" w:type="dxa"/>
          </w:tcPr>
          <w:p w:rsidR="00FD57A8" w:rsidRDefault="00FD57A8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FD57A8" w:rsidRPr="007A3473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FD57A8" w:rsidRPr="00E43E55" w:rsidRDefault="00E43E5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FD57A8" w:rsidRDefault="00FD57A8" w:rsidP="006A60C6"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44"/>
        </w:trPr>
        <w:tc>
          <w:tcPr>
            <w:tcW w:w="948" w:type="dxa"/>
          </w:tcPr>
          <w:p w:rsidR="00FD57A8" w:rsidRPr="00FF1538" w:rsidRDefault="004E53E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536" w:type="dxa"/>
          </w:tcPr>
          <w:p w:rsidR="00FD57A8" w:rsidRDefault="004E53E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Гориво за косачицу:</w:t>
            </w:r>
          </w:p>
          <w:p w:rsidR="004E53E8" w:rsidRDefault="004E53E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бензин</w:t>
            </w:r>
          </w:p>
          <w:p w:rsidR="004E53E8" w:rsidRPr="00FF1538" w:rsidRDefault="004E53E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дизел гориво</w:t>
            </w:r>
          </w:p>
        </w:tc>
        <w:tc>
          <w:tcPr>
            <w:tcW w:w="1555" w:type="dxa"/>
          </w:tcPr>
          <w:p w:rsidR="006C6B98" w:rsidRDefault="006C6B98" w:rsidP="006A60C6">
            <w:pPr>
              <w:rPr>
                <w:lang w:val="sr-Cyrl-RS"/>
              </w:rPr>
            </w:pPr>
          </w:p>
          <w:p w:rsidR="00FD57A8" w:rsidRPr="00660E8D" w:rsidRDefault="006C6B9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FD57A8" w:rsidRDefault="00FD57A8" w:rsidP="006A60C6">
            <w:pPr>
              <w:rPr>
                <w:lang w:val="sr-Cyrl-RS"/>
              </w:rPr>
            </w:pPr>
          </w:p>
          <w:p w:rsidR="004E53E8" w:rsidRDefault="00884E0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83.333</w:t>
            </w:r>
          </w:p>
          <w:p w:rsidR="004E53E8" w:rsidRPr="004E53E8" w:rsidRDefault="00884E0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6.666</w:t>
            </w:r>
          </w:p>
        </w:tc>
        <w:tc>
          <w:tcPr>
            <w:tcW w:w="1554" w:type="dxa"/>
          </w:tcPr>
          <w:p w:rsidR="004E53E8" w:rsidRDefault="004E53E8">
            <w:pPr>
              <w:rPr>
                <w:lang w:val="sr-Cyrl-RS"/>
              </w:rPr>
            </w:pPr>
          </w:p>
          <w:p w:rsidR="00FD57A8" w:rsidRDefault="004E53E8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FD57A8" w:rsidRDefault="00FD57A8" w:rsidP="006A60C6">
            <w:pPr>
              <w:rPr>
                <w:lang w:val="sr-Cyrl-RS"/>
              </w:rPr>
            </w:pPr>
          </w:p>
          <w:p w:rsidR="007A3473" w:rsidRPr="007A3473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FD57A8" w:rsidRDefault="00FD57A8" w:rsidP="006A60C6">
            <w:pPr>
              <w:rPr>
                <w:lang w:val="sr-Cyrl-RS"/>
              </w:rPr>
            </w:pPr>
          </w:p>
          <w:p w:rsidR="00724F24" w:rsidRDefault="00724F2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6411</w:t>
            </w:r>
          </w:p>
          <w:p w:rsidR="00724F24" w:rsidRPr="00724F24" w:rsidRDefault="00724F2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6412</w:t>
            </w:r>
          </w:p>
        </w:tc>
        <w:tc>
          <w:tcPr>
            <w:tcW w:w="1169" w:type="dxa"/>
          </w:tcPr>
          <w:p w:rsidR="00FD57A8" w:rsidRDefault="00FD57A8" w:rsidP="006A60C6">
            <w:pPr>
              <w:rPr>
                <w:lang w:val="sr-Cyrl-RS"/>
              </w:rPr>
            </w:pPr>
          </w:p>
          <w:p w:rsidR="004E53E8" w:rsidRPr="004E53E8" w:rsidRDefault="004E53E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FD57A8" w:rsidTr="00C852BA">
        <w:trPr>
          <w:trHeight w:val="544"/>
        </w:trPr>
        <w:tc>
          <w:tcPr>
            <w:tcW w:w="948" w:type="dxa"/>
          </w:tcPr>
          <w:p w:rsidR="00FD57A8" w:rsidRPr="00FF1538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9.</w:t>
            </w:r>
          </w:p>
        </w:tc>
        <w:tc>
          <w:tcPr>
            <w:tcW w:w="3536" w:type="dxa"/>
          </w:tcPr>
          <w:p w:rsidR="00FD57A8" w:rsidRPr="00FF1538" w:rsidRDefault="00FD57A8" w:rsidP="006A60C6">
            <w:pPr>
              <w:rPr>
                <w:lang w:val="sr-Cyrl-RS"/>
              </w:rPr>
            </w:pPr>
            <w:r w:rsidRPr="00D02552">
              <w:rPr>
                <w:lang w:val="sr-Cyrl-RS"/>
              </w:rPr>
              <w:t>Рачунарска опрема</w:t>
            </w:r>
          </w:p>
        </w:tc>
        <w:tc>
          <w:tcPr>
            <w:tcW w:w="1555" w:type="dxa"/>
          </w:tcPr>
          <w:p w:rsidR="00FD57A8" w:rsidRPr="00570FA9" w:rsidRDefault="00FD57A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0200000</w:t>
            </w:r>
          </w:p>
        </w:tc>
        <w:tc>
          <w:tcPr>
            <w:tcW w:w="2118" w:type="dxa"/>
          </w:tcPr>
          <w:p w:rsidR="00FD57A8" w:rsidRPr="008A5301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66.666</w:t>
            </w:r>
          </w:p>
        </w:tc>
        <w:tc>
          <w:tcPr>
            <w:tcW w:w="1554" w:type="dxa"/>
          </w:tcPr>
          <w:p w:rsidR="00FD57A8" w:rsidRDefault="00FD57A8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FD57A8" w:rsidRPr="007A3473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FD57A8" w:rsidRPr="00F17C38" w:rsidRDefault="00F17C3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1169" w:type="dxa"/>
          </w:tcPr>
          <w:p w:rsidR="00FD57A8" w:rsidRPr="00F17C38" w:rsidRDefault="00F17C3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Pr="00FF1538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10.</w:t>
            </w:r>
          </w:p>
        </w:tc>
        <w:tc>
          <w:tcPr>
            <w:tcW w:w="3536" w:type="dxa"/>
          </w:tcPr>
          <w:p w:rsidR="00D320C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Енергетски извори</w:t>
            </w:r>
          </w:p>
          <w:p w:rsidR="00D320C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електрична енергија</w:t>
            </w:r>
          </w:p>
          <w:p w:rsidR="00D320C7" w:rsidRPr="00FF1538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природни гас</w:t>
            </w:r>
          </w:p>
        </w:tc>
        <w:tc>
          <w:tcPr>
            <w:tcW w:w="1555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B4261F" w:rsidRDefault="00B4261F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8B61F3" w:rsidRPr="00B4261F" w:rsidRDefault="008B61F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E247C4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5</w:t>
            </w:r>
            <w:r w:rsidR="00750380">
              <w:rPr>
                <w:lang w:val="sr-Cyrl-RS"/>
              </w:rPr>
              <w:t>41.666</w:t>
            </w:r>
          </w:p>
          <w:p w:rsidR="00E247C4" w:rsidRPr="00E247C4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666.666</w:t>
            </w:r>
          </w:p>
        </w:tc>
        <w:tc>
          <w:tcPr>
            <w:tcW w:w="1554" w:type="dxa"/>
          </w:tcPr>
          <w:p w:rsidR="00836A8F" w:rsidRDefault="00836A8F" w:rsidP="00607235">
            <w:pPr>
              <w:rPr>
                <w:lang w:val="sr-Cyrl-RS"/>
              </w:rPr>
            </w:pPr>
          </w:p>
          <w:p w:rsidR="00836A8F" w:rsidRDefault="00836A8F" w:rsidP="00607235">
            <w:pPr>
              <w:rPr>
                <w:lang w:val="sr-Cyrl-RS"/>
              </w:rPr>
            </w:pPr>
            <w:r>
              <w:rPr>
                <w:lang w:val="sr-Cyrl-RS"/>
              </w:rPr>
              <w:t>Чл.27 ЗЈН</w:t>
            </w:r>
            <w:r w:rsidR="00897B00">
              <w:rPr>
                <w:lang w:val="sr-Cyrl-RS"/>
              </w:rPr>
              <w:t xml:space="preserve"> ст.1</w:t>
            </w:r>
          </w:p>
          <w:p w:rsidR="00897B00" w:rsidRDefault="00897B00" w:rsidP="00607235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607235" w:rsidRDefault="00607235" w:rsidP="00607235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320C7" w:rsidRPr="00D8465D" w:rsidRDefault="00607235" w:rsidP="00607235">
            <w:pPr>
              <w:rPr>
                <w:lang w:val="sr-Cyrl-RS"/>
              </w:rPr>
            </w:pPr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90037B" w:rsidRDefault="0090037B" w:rsidP="006A60C6">
            <w:pPr>
              <w:rPr>
                <w:lang w:val="sr-Cyrl-RS"/>
              </w:rPr>
            </w:pPr>
          </w:p>
          <w:p w:rsidR="00D320C7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90037B" w:rsidRDefault="0090037B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90037B" w:rsidRPr="0090037B" w:rsidRDefault="0090037B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D320C7" w:rsidRDefault="00D320C7" w:rsidP="006A60C6">
            <w:r>
              <w:rPr>
                <w:lang w:val="sr-Cyrl-RS"/>
              </w:rPr>
              <w:t>буџет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Pr="008E3FFC" w:rsidRDefault="008E3FFC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11.</w:t>
            </w:r>
          </w:p>
        </w:tc>
        <w:tc>
          <w:tcPr>
            <w:tcW w:w="3536" w:type="dxa"/>
          </w:tcPr>
          <w:p w:rsidR="00D320C7" w:rsidRDefault="008E3FFC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Стручна литература</w:t>
            </w:r>
          </w:p>
          <w:p w:rsidR="008E3FFC" w:rsidRPr="008E3FFC" w:rsidRDefault="008E3FFC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555" w:type="dxa"/>
          </w:tcPr>
          <w:p w:rsidR="00D320C7" w:rsidRPr="00AF7289" w:rsidRDefault="00AF728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D320C7" w:rsidRPr="00FA58A8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66.666</w:t>
            </w:r>
          </w:p>
        </w:tc>
        <w:tc>
          <w:tcPr>
            <w:tcW w:w="1554" w:type="dxa"/>
          </w:tcPr>
          <w:p w:rsidR="00D320C7" w:rsidRDefault="00FA58A8" w:rsidP="006A60C6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D320C7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320C7" w:rsidRPr="00897B00" w:rsidRDefault="00897B00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D320C7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F12E91" w:rsidTr="00C852BA">
        <w:trPr>
          <w:trHeight w:val="544"/>
        </w:trPr>
        <w:tc>
          <w:tcPr>
            <w:tcW w:w="948" w:type="dxa"/>
          </w:tcPr>
          <w:p w:rsidR="00F12E91" w:rsidRDefault="00BB271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12.</w:t>
            </w:r>
          </w:p>
        </w:tc>
        <w:tc>
          <w:tcPr>
            <w:tcW w:w="3536" w:type="dxa"/>
          </w:tcPr>
          <w:p w:rsidR="00F12E91" w:rsidRDefault="00F4291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Намирнице за исхрану ученика</w:t>
            </w:r>
          </w:p>
        </w:tc>
        <w:tc>
          <w:tcPr>
            <w:tcW w:w="1555" w:type="dxa"/>
          </w:tcPr>
          <w:p w:rsidR="00F12E91" w:rsidRDefault="00F4291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5894200</w:t>
            </w:r>
          </w:p>
        </w:tc>
        <w:tc>
          <w:tcPr>
            <w:tcW w:w="2118" w:type="dxa"/>
          </w:tcPr>
          <w:p w:rsidR="00F12E91" w:rsidRDefault="009A7B14" w:rsidP="00F12E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3.333</w:t>
            </w:r>
          </w:p>
        </w:tc>
        <w:tc>
          <w:tcPr>
            <w:tcW w:w="1554" w:type="dxa"/>
          </w:tcPr>
          <w:p w:rsidR="009A7B14" w:rsidRDefault="009A7B1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9A7B14" w:rsidRPr="009A7B14" w:rsidRDefault="009A7B1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ст.1 тачка 1.</w:t>
            </w:r>
          </w:p>
        </w:tc>
        <w:tc>
          <w:tcPr>
            <w:tcW w:w="1312" w:type="dxa"/>
          </w:tcPr>
          <w:p w:rsidR="00F12E91" w:rsidRDefault="009A7B1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F12E91" w:rsidRPr="00F12E91" w:rsidRDefault="009A7B1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6821</w:t>
            </w:r>
          </w:p>
        </w:tc>
        <w:tc>
          <w:tcPr>
            <w:tcW w:w="1169" w:type="dxa"/>
          </w:tcPr>
          <w:p w:rsidR="00F12E91" w:rsidRDefault="009A7B1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B45BD5" w:rsidTr="00C852BA">
        <w:trPr>
          <w:trHeight w:val="544"/>
        </w:trPr>
        <w:tc>
          <w:tcPr>
            <w:tcW w:w="948" w:type="dxa"/>
          </w:tcPr>
          <w:p w:rsidR="00B45BD5" w:rsidRDefault="00B45BD5" w:rsidP="006A60C6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B45BD5" w:rsidRDefault="00B45BD5" w:rsidP="006A60C6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B45BD5" w:rsidRDefault="0029172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B45BD5" w:rsidRDefault="00B45BD5" w:rsidP="00F12E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675.328</w:t>
            </w:r>
            <w:r w:rsidR="00987376">
              <w:rPr>
                <w:lang w:val="sr-Cyrl-RS"/>
              </w:rPr>
              <w:t>,00</w:t>
            </w:r>
          </w:p>
        </w:tc>
        <w:tc>
          <w:tcPr>
            <w:tcW w:w="1554" w:type="dxa"/>
          </w:tcPr>
          <w:p w:rsidR="00B45BD5" w:rsidRDefault="00B45BD5" w:rsidP="006A60C6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B45BD5" w:rsidRDefault="00B45BD5" w:rsidP="006A60C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B45BD5" w:rsidRDefault="00B45BD5" w:rsidP="006A60C6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B45BD5" w:rsidRDefault="00B45BD5" w:rsidP="006A60C6">
            <w:pPr>
              <w:rPr>
                <w:lang w:val="sr-Cyrl-RS"/>
              </w:rPr>
            </w:pPr>
          </w:p>
        </w:tc>
      </w:tr>
      <w:tr w:rsidR="00CC1B3A" w:rsidTr="00C852BA">
        <w:trPr>
          <w:trHeight w:val="544"/>
        </w:trPr>
        <w:tc>
          <w:tcPr>
            <w:tcW w:w="948" w:type="dxa"/>
          </w:tcPr>
          <w:p w:rsidR="00CC1B3A" w:rsidRDefault="00CC1B3A" w:rsidP="006A60C6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CC1B3A" w:rsidRPr="001874A4" w:rsidRDefault="00CC1B3A" w:rsidP="00CC1B3A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555" w:type="dxa"/>
          </w:tcPr>
          <w:p w:rsidR="00CC1B3A" w:rsidRDefault="00CC1B3A" w:rsidP="006A60C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CC1B3A" w:rsidRDefault="00CC1B3A" w:rsidP="006A60C6"/>
        </w:tc>
        <w:tc>
          <w:tcPr>
            <w:tcW w:w="1554" w:type="dxa"/>
          </w:tcPr>
          <w:p w:rsidR="00CC1B3A" w:rsidRDefault="00CC1B3A" w:rsidP="006A60C6"/>
        </w:tc>
        <w:tc>
          <w:tcPr>
            <w:tcW w:w="1312" w:type="dxa"/>
          </w:tcPr>
          <w:p w:rsidR="00CC1B3A" w:rsidRDefault="00CC1B3A" w:rsidP="006A60C6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CC1B3A" w:rsidRDefault="00CC1B3A" w:rsidP="006A60C6"/>
        </w:tc>
        <w:tc>
          <w:tcPr>
            <w:tcW w:w="1169" w:type="dxa"/>
          </w:tcPr>
          <w:p w:rsidR="00CC1B3A" w:rsidRDefault="00CC1B3A" w:rsidP="006A60C6">
            <w:pPr>
              <w:rPr>
                <w:lang w:val="sr-Cyrl-RS"/>
              </w:rPr>
            </w:pP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Pr="00FF1538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536" w:type="dxa"/>
          </w:tcPr>
          <w:p w:rsidR="00D320C7" w:rsidRPr="00EB4729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555" w:type="dxa"/>
          </w:tcPr>
          <w:p w:rsidR="00D320C7" w:rsidRPr="00201EB3" w:rsidRDefault="00201EB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D320C7" w:rsidRPr="004B6D86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5</w:t>
            </w:r>
            <w:r w:rsidR="004B6D86">
              <w:rPr>
                <w:lang w:val="sr-Cyrl-RS"/>
              </w:rPr>
              <w:t>0.000</w:t>
            </w:r>
          </w:p>
        </w:tc>
        <w:tc>
          <w:tcPr>
            <w:tcW w:w="1554" w:type="dxa"/>
          </w:tcPr>
          <w:p w:rsidR="00C07037" w:rsidRDefault="00C07037" w:rsidP="00C07037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320C7" w:rsidRDefault="00C07037" w:rsidP="00C07037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D320C7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320C7" w:rsidRPr="003232EB" w:rsidRDefault="003232EB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D320C7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Pr="00EB4729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536" w:type="dxa"/>
          </w:tcPr>
          <w:p w:rsidR="00D320C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Трошкови осигурања</w:t>
            </w:r>
          </w:p>
          <w:p w:rsidR="00D320C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D320C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осигурање запослених</w:t>
            </w:r>
          </w:p>
          <w:p w:rsidR="00D320C7" w:rsidRPr="00EB4729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осигурање ученика</w:t>
            </w:r>
          </w:p>
        </w:tc>
        <w:tc>
          <w:tcPr>
            <w:tcW w:w="1555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26034B" w:rsidRDefault="0026034B" w:rsidP="006A60C6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D320C7" w:rsidRPr="00B03F18" w:rsidRDefault="0026034B" w:rsidP="006A60C6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8B4882" w:rsidRDefault="008B488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30.000</w:t>
            </w:r>
          </w:p>
          <w:p w:rsidR="008B4882" w:rsidRDefault="008B4882" w:rsidP="006A60C6">
            <w:pPr>
              <w:rPr>
                <w:lang w:val="sr-Cyrl-RS"/>
              </w:rPr>
            </w:pPr>
          </w:p>
          <w:p w:rsidR="008B4882" w:rsidRDefault="008B488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70.000</w:t>
            </w:r>
          </w:p>
          <w:p w:rsidR="008A5301" w:rsidRPr="008B4882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90.000</w:t>
            </w:r>
          </w:p>
        </w:tc>
        <w:tc>
          <w:tcPr>
            <w:tcW w:w="1554" w:type="dxa"/>
          </w:tcPr>
          <w:p w:rsidR="008B4882" w:rsidRDefault="008B4882" w:rsidP="006A60C6">
            <w:pPr>
              <w:rPr>
                <w:lang w:val="sr-Cyrl-RS"/>
              </w:rPr>
            </w:pPr>
          </w:p>
          <w:p w:rsidR="008B4882" w:rsidRDefault="008B4882" w:rsidP="006A60C6">
            <w:pPr>
              <w:rPr>
                <w:lang w:val="sr-Cyrl-RS"/>
              </w:rPr>
            </w:pPr>
          </w:p>
          <w:p w:rsidR="00D320C7" w:rsidRDefault="00624F8D" w:rsidP="006A60C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F1763A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F1763A" w:rsidRDefault="00F1763A" w:rsidP="006A60C6">
            <w:pPr>
              <w:rPr>
                <w:lang w:val="sr-Cyrl-RS"/>
              </w:rPr>
            </w:pPr>
          </w:p>
          <w:p w:rsidR="003232EB" w:rsidRDefault="003232EB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DA2212" w:rsidRDefault="00DA2212" w:rsidP="006A60C6">
            <w:pPr>
              <w:rPr>
                <w:lang w:val="sr-Cyrl-RS"/>
              </w:rPr>
            </w:pPr>
          </w:p>
          <w:p w:rsidR="00DA2212" w:rsidRDefault="00DA2212" w:rsidP="006A60C6">
            <w:pPr>
              <w:rPr>
                <w:lang w:val="sr-Cyrl-RS"/>
              </w:rPr>
            </w:pPr>
          </w:p>
          <w:p w:rsidR="00DA2212" w:rsidRPr="00F1763A" w:rsidRDefault="00DA221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3911/1</w:t>
            </w:r>
          </w:p>
        </w:tc>
        <w:tc>
          <w:tcPr>
            <w:tcW w:w="1169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06055E" w:rsidRDefault="0006055E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3F4D25" w:rsidRDefault="003F4D25" w:rsidP="006A60C6">
            <w:pPr>
              <w:rPr>
                <w:lang w:val="sr-Cyrl-RS"/>
              </w:rPr>
            </w:pPr>
          </w:p>
          <w:p w:rsidR="0006055E" w:rsidRDefault="0006055E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3F4D25" w:rsidRPr="0006055E" w:rsidRDefault="003F4D2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ђач. </w:t>
            </w:r>
            <w:r w:rsidR="006E2F68">
              <w:rPr>
                <w:lang w:val="sr-Cyrl-RS"/>
              </w:rPr>
              <w:t>д</w:t>
            </w:r>
            <w:r>
              <w:rPr>
                <w:lang w:val="sr-Cyrl-RS"/>
              </w:rPr>
              <w:t>ин.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Pr="007D17F7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536" w:type="dxa"/>
          </w:tcPr>
          <w:p w:rsidR="00D320C7" w:rsidRDefault="00715AF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луге </w:t>
            </w:r>
            <w:r w:rsidR="00D320C7">
              <w:rPr>
                <w:lang w:val="sr-Cyrl-RS"/>
              </w:rPr>
              <w:t xml:space="preserve"> телефоније</w:t>
            </w:r>
            <w:r>
              <w:rPr>
                <w:lang w:val="sr-Cyrl-RS"/>
              </w:rPr>
              <w:t>:</w:t>
            </w:r>
          </w:p>
          <w:p w:rsidR="00715AF1" w:rsidRDefault="00715AF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фиксна телефонија</w:t>
            </w:r>
          </w:p>
          <w:p w:rsidR="00715AF1" w:rsidRPr="007D17F7" w:rsidRDefault="00715AF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мобилна телефонија</w:t>
            </w:r>
          </w:p>
        </w:tc>
        <w:tc>
          <w:tcPr>
            <w:tcW w:w="1555" w:type="dxa"/>
          </w:tcPr>
          <w:p w:rsidR="00715AF1" w:rsidRDefault="00715AF1" w:rsidP="006A60C6">
            <w:pPr>
              <w:rPr>
                <w:lang w:val="sr-Cyrl-RS"/>
              </w:rPr>
            </w:pPr>
          </w:p>
          <w:p w:rsidR="00D320C7" w:rsidRDefault="008E3FFC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64200</w:t>
            </w:r>
            <w:r w:rsidR="00D320C7">
              <w:rPr>
                <w:lang w:val="sr-Cyrl-RS"/>
              </w:rPr>
              <w:t>000</w:t>
            </w:r>
          </w:p>
          <w:p w:rsidR="00715AF1" w:rsidRPr="007D17F7" w:rsidRDefault="00266B8B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</w:tc>
        <w:tc>
          <w:tcPr>
            <w:tcW w:w="2118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FC305D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83.333</w:t>
            </w:r>
          </w:p>
          <w:p w:rsidR="00FC305D" w:rsidRPr="00FC305D" w:rsidRDefault="008A530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.500</w:t>
            </w:r>
          </w:p>
        </w:tc>
        <w:tc>
          <w:tcPr>
            <w:tcW w:w="1554" w:type="dxa"/>
          </w:tcPr>
          <w:p w:rsidR="008B4882" w:rsidRDefault="008B4882" w:rsidP="006A60C6">
            <w:pPr>
              <w:rPr>
                <w:lang w:val="sr-Cyrl-RS"/>
              </w:rPr>
            </w:pPr>
          </w:p>
          <w:p w:rsidR="00D320C7" w:rsidRDefault="0006055E" w:rsidP="006A60C6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F1763A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0346F4" w:rsidRDefault="000346F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0346F4" w:rsidRPr="000346F4" w:rsidRDefault="000346F4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D320C7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Pr="00EF07E6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536" w:type="dxa"/>
          </w:tcPr>
          <w:p w:rsidR="00D320C7" w:rsidRPr="00EF07E6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Поштанске услуге</w:t>
            </w:r>
          </w:p>
        </w:tc>
        <w:tc>
          <w:tcPr>
            <w:tcW w:w="1555" w:type="dxa"/>
          </w:tcPr>
          <w:p w:rsidR="00D320C7" w:rsidRPr="00DC5B20" w:rsidRDefault="00D320C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D320C7" w:rsidRPr="00FC305D" w:rsidRDefault="00FC305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25.000</w:t>
            </w:r>
          </w:p>
        </w:tc>
        <w:tc>
          <w:tcPr>
            <w:tcW w:w="1554" w:type="dxa"/>
          </w:tcPr>
          <w:p w:rsidR="00D320C7" w:rsidRDefault="000B7C9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л. 12. </w:t>
            </w:r>
            <w:r w:rsidR="00C07037">
              <w:rPr>
                <w:lang w:val="sr-Cyrl-RS"/>
              </w:rPr>
              <w:t>с</w:t>
            </w:r>
            <w:r>
              <w:rPr>
                <w:lang w:val="sr-Cyrl-RS"/>
              </w:rPr>
              <w:t>т.1</w:t>
            </w:r>
          </w:p>
          <w:p w:rsidR="000B7C97" w:rsidRDefault="00C46E34" w:rsidP="006A60C6">
            <w:r>
              <w:rPr>
                <w:lang w:val="sr-Cyrl-RS"/>
              </w:rPr>
              <w:t>т</w:t>
            </w:r>
            <w:r w:rsidR="000B7C97">
              <w:rPr>
                <w:lang w:val="sr-Cyrl-RS"/>
              </w:rPr>
              <w:t>ачка 11</w:t>
            </w:r>
            <w:r w:rsidR="00C07037">
              <w:rPr>
                <w:lang w:val="sr-Cyrl-RS"/>
              </w:rPr>
              <w:t>.</w:t>
            </w:r>
            <w:r w:rsidR="000B7C97">
              <w:rPr>
                <w:lang w:val="sr-Cyrl-RS"/>
              </w:rPr>
              <w:t xml:space="preserve"> ЗЈН</w:t>
            </w:r>
          </w:p>
        </w:tc>
        <w:tc>
          <w:tcPr>
            <w:tcW w:w="1312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F1763A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320C7" w:rsidRDefault="00D320C7" w:rsidP="006A60C6">
            <w:pPr>
              <w:rPr>
                <w:lang w:val="sr-Cyrl-RS"/>
              </w:rPr>
            </w:pPr>
          </w:p>
          <w:p w:rsidR="008E1096" w:rsidRP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D320C7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624F8D" w:rsidTr="00C852BA">
        <w:trPr>
          <w:trHeight w:val="544"/>
        </w:trPr>
        <w:tc>
          <w:tcPr>
            <w:tcW w:w="948" w:type="dxa"/>
          </w:tcPr>
          <w:p w:rsidR="00624F8D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536" w:type="dxa"/>
          </w:tcPr>
          <w:p w:rsidR="00624F8D" w:rsidRDefault="001D2230" w:rsidP="00FC305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 </w:t>
            </w:r>
            <w:r w:rsidR="00624F8D">
              <w:rPr>
                <w:lang w:val="sr-Cyrl-RS"/>
              </w:rPr>
              <w:t xml:space="preserve">Превоз ученика </w:t>
            </w:r>
            <w:r>
              <w:rPr>
                <w:lang w:val="sr-Cyrl-RS"/>
              </w:rPr>
              <w:t xml:space="preserve"> до школе</w:t>
            </w:r>
          </w:p>
          <w:p w:rsidR="001D2230" w:rsidRDefault="001D2230" w:rsidP="00FC305D">
            <w:pPr>
              <w:rPr>
                <w:lang w:val="sr-Cyrl-RS"/>
              </w:rPr>
            </w:pPr>
            <w:r>
              <w:rPr>
                <w:lang w:val="sr-Cyrl-RS"/>
              </w:rPr>
              <w:t>2. Превоз ученика на такмичења</w:t>
            </w:r>
          </w:p>
        </w:tc>
        <w:tc>
          <w:tcPr>
            <w:tcW w:w="1555" w:type="dxa"/>
          </w:tcPr>
          <w:p w:rsidR="00624F8D" w:rsidRPr="00B03F18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624F8D" w:rsidRPr="00FC305D" w:rsidRDefault="00CF23A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454.545</w:t>
            </w:r>
          </w:p>
        </w:tc>
        <w:tc>
          <w:tcPr>
            <w:tcW w:w="1554" w:type="dxa"/>
          </w:tcPr>
          <w:p w:rsidR="00624F8D" w:rsidRDefault="00624F8D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624F8D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624F8D" w:rsidRP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624F8D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624F8D" w:rsidTr="00C852BA">
        <w:trPr>
          <w:trHeight w:val="544"/>
        </w:trPr>
        <w:tc>
          <w:tcPr>
            <w:tcW w:w="948" w:type="dxa"/>
          </w:tcPr>
          <w:p w:rsidR="00624F8D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536" w:type="dxa"/>
          </w:tcPr>
          <w:p w:rsidR="00624F8D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 рачунара</w:t>
            </w:r>
          </w:p>
        </w:tc>
        <w:tc>
          <w:tcPr>
            <w:tcW w:w="1555" w:type="dxa"/>
          </w:tcPr>
          <w:p w:rsidR="00624F8D" w:rsidRPr="000A2DCA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624F8D" w:rsidRPr="004D637B" w:rsidRDefault="00431F1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6</w:t>
            </w:r>
            <w:r w:rsidR="004D637B">
              <w:rPr>
                <w:lang w:val="sr-Cyrl-RS"/>
              </w:rPr>
              <w:t>0.000</w:t>
            </w:r>
          </w:p>
        </w:tc>
        <w:tc>
          <w:tcPr>
            <w:tcW w:w="1554" w:type="dxa"/>
          </w:tcPr>
          <w:p w:rsidR="00624F8D" w:rsidRDefault="00624F8D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624F8D" w:rsidRPr="00352BEA" w:rsidRDefault="00352BE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624F8D" w:rsidRPr="00431F1D" w:rsidRDefault="00431F1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3212</w:t>
            </w:r>
          </w:p>
        </w:tc>
        <w:tc>
          <w:tcPr>
            <w:tcW w:w="1169" w:type="dxa"/>
          </w:tcPr>
          <w:p w:rsidR="00624F8D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8D6F05" w:rsidTr="00920AE4">
        <w:trPr>
          <w:trHeight w:val="853"/>
        </w:trPr>
        <w:tc>
          <w:tcPr>
            <w:tcW w:w="948" w:type="dxa"/>
          </w:tcPr>
          <w:p w:rsidR="008D6F05" w:rsidRDefault="008D6F0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7.</w:t>
            </w:r>
          </w:p>
        </w:tc>
        <w:tc>
          <w:tcPr>
            <w:tcW w:w="3536" w:type="dxa"/>
          </w:tcPr>
          <w:p w:rsidR="008D6F05" w:rsidRDefault="008D6F05" w:rsidP="002B5822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централно</w:t>
            </w:r>
            <w:r w:rsidR="009D62E5">
              <w:rPr>
                <w:lang w:val="sr-Cyrl-RS"/>
              </w:rPr>
              <w:t>г грејања</w:t>
            </w:r>
          </w:p>
        </w:tc>
        <w:tc>
          <w:tcPr>
            <w:tcW w:w="1555" w:type="dxa"/>
          </w:tcPr>
          <w:p w:rsidR="00112E7A" w:rsidRDefault="00112E7A" w:rsidP="006A60C6">
            <w:pPr>
              <w:rPr>
                <w:lang w:val="sr-Cyrl-RS"/>
              </w:rPr>
            </w:pPr>
          </w:p>
          <w:p w:rsidR="008D6F05" w:rsidRPr="006B7F8C" w:rsidRDefault="00112E7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8D6F05" w:rsidRDefault="008D6F0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8D6F05" w:rsidRDefault="002B5822" w:rsidP="006A60C6">
            <w:r>
              <w:rPr>
                <w:lang w:val="sr-Cyrl-RS"/>
              </w:rPr>
              <w:t xml:space="preserve">                58.333</w:t>
            </w:r>
          </w:p>
        </w:tc>
        <w:tc>
          <w:tcPr>
            <w:tcW w:w="1554" w:type="dxa"/>
          </w:tcPr>
          <w:p w:rsidR="008D6F05" w:rsidRDefault="008D6F05" w:rsidP="00031088">
            <w:pPr>
              <w:rPr>
                <w:lang w:val="sr-Cyrl-RS"/>
              </w:rPr>
            </w:pPr>
          </w:p>
          <w:p w:rsidR="008D6F05" w:rsidRDefault="008D6F05" w:rsidP="00031088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8D6F05" w:rsidRDefault="008D6F05" w:rsidP="006A60C6">
            <w:pPr>
              <w:rPr>
                <w:lang w:val="sr-Cyrl-RS"/>
              </w:rPr>
            </w:pPr>
          </w:p>
          <w:p w:rsidR="002B6C7A" w:rsidRPr="002B6C7A" w:rsidRDefault="002B6C7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861806" w:rsidRDefault="00861806" w:rsidP="006A60C6">
            <w:pPr>
              <w:rPr>
                <w:lang w:val="sr-Cyrl-RS"/>
              </w:rPr>
            </w:pPr>
          </w:p>
          <w:p w:rsidR="008D6F05" w:rsidRP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8D6F05" w:rsidRDefault="008D6F05" w:rsidP="006A60C6">
            <w:pPr>
              <w:rPr>
                <w:lang w:val="sr-Cyrl-RS"/>
              </w:rPr>
            </w:pPr>
          </w:p>
          <w:p w:rsidR="008D6F05" w:rsidRDefault="008D6F05" w:rsidP="006A60C6">
            <w:r>
              <w:rPr>
                <w:lang w:val="sr-Cyrl-RS"/>
              </w:rPr>
              <w:t>буџет</w:t>
            </w:r>
          </w:p>
        </w:tc>
      </w:tr>
      <w:tr w:rsidR="002B5822" w:rsidTr="002B5822">
        <w:trPr>
          <w:trHeight w:val="807"/>
        </w:trPr>
        <w:tc>
          <w:tcPr>
            <w:tcW w:w="948" w:type="dxa"/>
          </w:tcPr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8.</w:t>
            </w:r>
          </w:p>
        </w:tc>
        <w:tc>
          <w:tcPr>
            <w:tcW w:w="3536" w:type="dxa"/>
          </w:tcPr>
          <w:p w:rsidR="002B5822" w:rsidRDefault="002B5822" w:rsidP="002B5822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електричних и гаснихинсталација</w:t>
            </w:r>
          </w:p>
        </w:tc>
        <w:tc>
          <w:tcPr>
            <w:tcW w:w="1555" w:type="dxa"/>
          </w:tcPr>
          <w:p w:rsidR="002B5822" w:rsidRDefault="002B5822" w:rsidP="006A60C6">
            <w:pPr>
              <w:rPr>
                <w:lang w:val="sr-Cyrl-RS"/>
              </w:rPr>
            </w:pPr>
          </w:p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2B5822" w:rsidRDefault="002B5822" w:rsidP="006A60C6">
            <w:pPr>
              <w:rPr>
                <w:lang w:val="sr-Cyrl-RS"/>
              </w:rPr>
            </w:pPr>
          </w:p>
          <w:p w:rsidR="002B5822" w:rsidRDefault="00AC5BF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2B5822" w:rsidRDefault="002B5822" w:rsidP="00031088">
            <w:pPr>
              <w:rPr>
                <w:lang w:val="sr-Cyrl-RS"/>
              </w:rPr>
            </w:pPr>
          </w:p>
          <w:p w:rsidR="002B5822" w:rsidRDefault="002B5822" w:rsidP="00031088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2B5822" w:rsidRDefault="002B5822" w:rsidP="006A60C6">
            <w:pPr>
              <w:rPr>
                <w:lang w:val="sr-Cyrl-RS"/>
              </w:rPr>
            </w:pPr>
          </w:p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2B5822" w:rsidRDefault="002B5822" w:rsidP="006A60C6">
            <w:pPr>
              <w:rPr>
                <w:lang w:val="sr-Cyrl-RS"/>
              </w:rPr>
            </w:pPr>
          </w:p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2B5822" w:rsidRDefault="002B5822" w:rsidP="006A60C6">
            <w:pPr>
              <w:rPr>
                <w:lang w:val="sr-Cyrl-RS"/>
              </w:rPr>
            </w:pPr>
          </w:p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2B5822" w:rsidTr="002B5822">
        <w:trPr>
          <w:trHeight w:val="708"/>
        </w:trPr>
        <w:tc>
          <w:tcPr>
            <w:tcW w:w="948" w:type="dxa"/>
          </w:tcPr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9.</w:t>
            </w:r>
          </w:p>
        </w:tc>
        <w:tc>
          <w:tcPr>
            <w:tcW w:w="3536" w:type="dxa"/>
          </w:tcPr>
          <w:p w:rsidR="002B5822" w:rsidRDefault="002B5822" w:rsidP="002B5822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канализационе мреже</w:t>
            </w:r>
          </w:p>
        </w:tc>
        <w:tc>
          <w:tcPr>
            <w:tcW w:w="1555" w:type="dxa"/>
          </w:tcPr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2B5822" w:rsidRDefault="002B582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</w:t>
            </w:r>
            <w:r w:rsidR="00AC5BF9">
              <w:rPr>
                <w:lang w:val="sr-Cyrl-RS"/>
              </w:rPr>
              <w:t>41.666</w:t>
            </w:r>
          </w:p>
        </w:tc>
        <w:tc>
          <w:tcPr>
            <w:tcW w:w="1554" w:type="dxa"/>
          </w:tcPr>
          <w:p w:rsidR="002B5822" w:rsidRDefault="00753ADA" w:rsidP="00031088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2B5822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2B5822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2B5822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AC5BF9" w:rsidTr="002B5822">
        <w:trPr>
          <w:trHeight w:val="708"/>
        </w:trPr>
        <w:tc>
          <w:tcPr>
            <w:tcW w:w="948" w:type="dxa"/>
          </w:tcPr>
          <w:p w:rsidR="00AC5BF9" w:rsidRDefault="00AC5BF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3536" w:type="dxa"/>
          </w:tcPr>
          <w:p w:rsidR="00AC5BF9" w:rsidRDefault="00AC5BF9" w:rsidP="002B5822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555" w:type="dxa"/>
          </w:tcPr>
          <w:p w:rsidR="00AC5BF9" w:rsidRDefault="00846080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AC5BF9" w:rsidRDefault="00AC5BF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25.000</w:t>
            </w:r>
          </w:p>
        </w:tc>
        <w:tc>
          <w:tcPr>
            <w:tcW w:w="1554" w:type="dxa"/>
          </w:tcPr>
          <w:p w:rsidR="00AC5BF9" w:rsidRDefault="00AC5BF9" w:rsidP="00031088">
            <w:pPr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  <w:r w:rsidR="00753ADA">
              <w:rPr>
                <w:lang w:val="sr-Cyrl-RS"/>
              </w:rPr>
              <w:t xml:space="preserve"> ЗЈН</w:t>
            </w:r>
          </w:p>
        </w:tc>
        <w:tc>
          <w:tcPr>
            <w:tcW w:w="1312" w:type="dxa"/>
          </w:tcPr>
          <w:p w:rsidR="00AC5BF9" w:rsidRDefault="00AC5BF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AC5BF9" w:rsidRDefault="00AC5BF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AC5BF9" w:rsidRDefault="00AC5BF9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624F8D" w:rsidTr="00C852BA">
        <w:trPr>
          <w:trHeight w:val="544"/>
        </w:trPr>
        <w:tc>
          <w:tcPr>
            <w:tcW w:w="948" w:type="dxa"/>
          </w:tcPr>
          <w:p w:rsidR="00624F8D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1</w:t>
            </w:r>
            <w:r w:rsidR="00624F8D">
              <w:rPr>
                <w:lang w:val="sr-Cyrl-RS"/>
              </w:rPr>
              <w:t>.</w:t>
            </w:r>
          </w:p>
        </w:tc>
        <w:tc>
          <w:tcPr>
            <w:tcW w:w="3536" w:type="dxa"/>
          </w:tcPr>
          <w:p w:rsidR="00624F8D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слуге у вези са обезбеђивањем безбедности и здравља на раду</w:t>
            </w:r>
          </w:p>
        </w:tc>
        <w:tc>
          <w:tcPr>
            <w:tcW w:w="1555" w:type="dxa"/>
          </w:tcPr>
          <w:p w:rsidR="00624F8D" w:rsidRPr="00DB0912" w:rsidRDefault="00624F8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71317000</w:t>
            </w:r>
          </w:p>
        </w:tc>
        <w:tc>
          <w:tcPr>
            <w:tcW w:w="2118" w:type="dxa"/>
          </w:tcPr>
          <w:p w:rsidR="00624F8D" w:rsidRPr="008D6F05" w:rsidRDefault="005D6BFC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75</w:t>
            </w:r>
            <w:r w:rsidR="008D6F05">
              <w:rPr>
                <w:lang w:val="sr-Cyrl-RS"/>
              </w:rPr>
              <w:t>.000</w:t>
            </w:r>
          </w:p>
        </w:tc>
        <w:tc>
          <w:tcPr>
            <w:tcW w:w="1554" w:type="dxa"/>
          </w:tcPr>
          <w:p w:rsidR="00624F8D" w:rsidRDefault="00624F8D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624F8D" w:rsidRPr="00F1763A" w:rsidRDefault="00F1763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8D6F0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вартал</w:t>
            </w:r>
          </w:p>
        </w:tc>
        <w:tc>
          <w:tcPr>
            <w:tcW w:w="1241" w:type="dxa"/>
          </w:tcPr>
          <w:p w:rsidR="00624F8D" w:rsidRP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5281</w:t>
            </w:r>
          </w:p>
        </w:tc>
        <w:tc>
          <w:tcPr>
            <w:tcW w:w="1169" w:type="dxa"/>
          </w:tcPr>
          <w:p w:rsidR="00624F8D" w:rsidRDefault="0006055E" w:rsidP="006A60C6">
            <w:r>
              <w:rPr>
                <w:lang w:val="sr-Cyrl-RS"/>
              </w:rPr>
              <w:t>буџет</w:t>
            </w:r>
          </w:p>
        </w:tc>
      </w:tr>
      <w:tr w:rsidR="00624F8D" w:rsidTr="00C852BA">
        <w:trPr>
          <w:trHeight w:val="544"/>
        </w:trPr>
        <w:tc>
          <w:tcPr>
            <w:tcW w:w="948" w:type="dxa"/>
          </w:tcPr>
          <w:p w:rsidR="00624F8D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2</w:t>
            </w:r>
            <w:r w:rsidR="008D6F05">
              <w:rPr>
                <w:lang w:val="sr-Cyrl-RS"/>
              </w:rPr>
              <w:t>.</w:t>
            </w:r>
          </w:p>
        </w:tc>
        <w:tc>
          <w:tcPr>
            <w:tcW w:w="3536" w:type="dxa"/>
          </w:tcPr>
          <w:p w:rsidR="00624F8D" w:rsidRDefault="008D6F0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слуге коричења матичних књига</w:t>
            </w:r>
          </w:p>
        </w:tc>
        <w:tc>
          <w:tcPr>
            <w:tcW w:w="1555" w:type="dxa"/>
          </w:tcPr>
          <w:p w:rsidR="00624F8D" w:rsidRPr="007C20C5" w:rsidRDefault="008D6F05" w:rsidP="006A60C6">
            <w:pPr>
              <w:rPr>
                <w:lang w:val="sr-Cyrl-RS"/>
              </w:rPr>
            </w:pPr>
            <w:r w:rsidRPr="008D6F05">
              <w:rPr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624F8D" w:rsidRPr="008D6F05" w:rsidRDefault="000F271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16</w:t>
            </w:r>
            <w:r w:rsidR="008D6F05">
              <w:rPr>
                <w:lang w:val="sr-Cyrl-RS"/>
              </w:rPr>
              <w:t>.000</w:t>
            </w:r>
          </w:p>
        </w:tc>
        <w:tc>
          <w:tcPr>
            <w:tcW w:w="1554" w:type="dxa"/>
          </w:tcPr>
          <w:p w:rsidR="00624F8D" w:rsidRDefault="003B3B8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624F8D" w:rsidRPr="008D6F05" w:rsidRDefault="008D6F0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624F8D" w:rsidRPr="008E1096" w:rsidRDefault="00422D98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624F8D" w:rsidRPr="003B3B82" w:rsidRDefault="003B3B8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3</w:t>
            </w:r>
            <w:r w:rsidR="008D6F05">
              <w:rPr>
                <w:lang w:val="sr-Cyrl-RS"/>
              </w:rPr>
              <w:t>.</w:t>
            </w:r>
          </w:p>
        </w:tc>
        <w:tc>
          <w:tcPr>
            <w:tcW w:w="3536" w:type="dxa"/>
          </w:tcPr>
          <w:p w:rsidR="00D320C7" w:rsidRDefault="008D6F0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слуге дератизације</w:t>
            </w:r>
          </w:p>
        </w:tc>
        <w:tc>
          <w:tcPr>
            <w:tcW w:w="1555" w:type="dxa"/>
          </w:tcPr>
          <w:p w:rsidR="00D320C7" w:rsidRPr="009A030F" w:rsidRDefault="008D6F05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D320C7" w:rsidRPr="008D6F05" w:rsidRDefault="000F271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D320C7" w:rsidRDefault="003B3B82" w:rsidP="006A60C6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320C7" w:rsidRPr="007A3473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320C7" w:rsidRP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D320C7" w:rsidRPr="003B3B82" w:rsidRDefault="003B3B8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8E1096" w:rsidTr="00C852BA">
        <w:trPr>
          <w:trHeight w:val="544"/>
        </w:trPr>
        <w:tc>
          <w:tcPr>
            <w:tcW w:w="948" w:type="dxa"/>
          </w:tcPr>
          <w:p w:rsidR="008E1096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4</w:t>
            </w:r>
            <w:r w:rsidR="008E1096">
              <w:rPr>
                <w:lang w:val="sr-Cyrl-RS"/>
              </w:rPr>
              <w:t>.</w:t>
            </w:r>
          </w:p>
        </w:tc>
        <w:tc>
          <w:tcPr>
            <w:tcW w:w="3536" w:type="dxa"/>
          </w:tcPr>
          <w:p w:rsid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Димњачарске услуге</w:t>
            </w:r>
          </w:p>
        </w:tc>
        <w:tc>
          <w:tcPr>
            <w:tcW w:w="1555" w:type="dxa"/>
          </w:tcPr>
          <w:p w:rsidR="008E1096" w:rsidRDefault="00F3354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8E1096" w:rsidRDefault="00422D98" w:rsidP="008E10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0F2711">
              <w:rPr>
                <w:lang w:val="sr-Cyrl-RS"/>
              </w:rPr>
              <w:t>41.666</w:t>
            </w:r>
          </w:p>
        </w:tc>
        <w:tc>
          <w:tcPr>
            <w:tcW w:w="1554" w:type="dxa"/>
          </w:tcPr>
          <w:p w:rsidR="008E1096" w:rsidRP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8E1096" w:rsidRPr="007A3473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8E1096" w:rsidRDefault="008E109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8E1096" w:rsidRDefault="007A3473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3B3B82" w:rsidTr="00C852BA">
        <w:trPr>
          <w:trHeight w:val="1098"/>
        </w:trPr>
        <w:tc>
          <w:tcPr>
            <w:tcW w:w="948" w:type="dxa"/>
          </w:tcPr>
          <w:p w:rsidR="003B3B82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5</w:t>
            </w:r>
            <w:r w:rsidR="003B3B82">
              <w:rPr>
                <w:lang w:val="sr-Cyrl-RS"/>
              </w:rPr>
              <w:t>.</w:t>
            </w:r>
          </w:p>
        </w:tc>
        <w:tc>
          <w:tcPr>
            <w:tcW w:w="3536" w:type="dxa"/>
          </w:tcPr>
          <w:p w:rsidR="003B3B82" w:rsidRPr="007A3473" w:rsidRDefault="003B3B82" w:rsidP="006A60C6">
            <w:pPr>
              <w:rPr>
                <w:lang w:val="sr-Cyrl-RS"/>
              </w:rPr>
            </w:pPr>
            <w:r w:rsidRPr="007A3473">
              <w:rPr>
                <w:lang w:val="sr-Cyrl-RS"/>
              </w:rPr>
              <w:t>Услуга израде:</w:t>
            </w:r>
          </w:p>
          <w:p w:rsidR="003B3B82" w:rsidRPr="007A3473" w:rsidRDefault="003B3B82" w:rsidP="006A60C6">
            <w:pPr>
              <w:rPr>
                <w:lang w:val="sr-Cyrl-RS"/>
              </w:rPr>
            </w:pPr>
            <w:r w:rsidRPr="007A3473">
              <w:rPr>
                <w:lang w:val="sr-Cyrl-RS"/>
              </w:rPr>
              <w:t>Процене ризика од катастрофа</w:t>
            </w:r>
          </w:p>
          <w:p w:rsidR="003B3B82" w:rsidRPr="00573199" w:rsidRDefault="003B3B82" w:rsidP="006A60C6">
            <w:pPr>
              <w:rPr>
                <w:color w:val="FF0000"/>
                <w:lang w:val="sr-Cyrl-RS"/>
              </w:rPr>
            </w:pPr>
            <w:r w:rsidRPr="007A3473">
              <w:rPr>
                <w:lang w:val="sr-Cyrl-RS"/>
              </w:rPr>
              <w:t xml:space="preserve">Плана заштите и спасавања у        </w:t>
            </w:r>
            <w:r w:rsidR="004E7160" w:rsidRPr="007A3473">
              <w:rPr>
                <w:lang w:val="sr-Cyrl-RS"/>
              </w:rPr>
              <w:t xml:space="preserve">   </w:t>
            </w:r>
            <w:r w:rsidRPr="007A3473">
              <w:rPr>
                <w:lang w:val="sr-Cyrl-RS"/>
              </w:rPr>
              <w:t>ванредним ситуацијама</w:t>
            </w:r>
          </w:p>
        </w:tc>
        <w:tc>
          <w:tcPr>
            <w:tcW w:w="1555" w:type="dxa"/>
          </w:tcPr>
          <w:p w:rsidR="003B3B82" w:rsidRDefault="003B3B82" w:rsidP="006A60C6">
            <w:pPr>
              <w:rPr>
                <w:lang w:val="sr-Cyrl-RS"/>
              </w:rPr>
            </w:pPr>
          </w:p>
          <w:p w:rsidR="000E3BB1" w:rsidRDefault="000E3BB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75240000</w:t>
            </w:r>
          </w:p>
        </w:tc>
        <w:tc>
          <w:tcPr>
            <w:tcW w:w="2118" w:type="dxa"/>
          </w:tcPr>
          <w:p w:rsidR="003B3B82" w:rsidRDefault="003B3B82" w:rsidP="008E1096">
            <w:pPr>
              <w:jc w:val="center"/>
              <w:rPr>
                <w:lang w:val="sr-Cyrl-RS"/>
              </w:rPr>
            </w:pPr>
          </w:p>
          <w:p w:rsidR="003B3B82" w:rsidRDefault="00F5428E" w:rsidP="008E10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277EFF">
              <w:rPr>
                <w:lang w:val="sr-Cyrl-RS"/>
              </w:rPr>
              <w:t>350</w:t>
            </w:r>
            <w:r w:rsidR="007A3473">
              <w:rPr>
                <w:lang w:val="sr-Cyrl-RS"/>
              </w:rPr>
              <w:t>.000</w:t>
            </w:r>
          </w:p>
          <w:p w:rsidR="007A3473" w:rsidRPr="003B3B82" w:rsidRDefault="00F5428E" w:rsidP="008E10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277EFF">
              <w:rPr>
                <w:lang w:val="sr-Cyrl-RS"/>
              </w:rPr>
              <w:t>250.000</w:t>
            </w:r>
          </w:p>
        </w:tc>
        <w:tc>
          <w:tcPr>
            <w:tcW w:w="1554" w:type="dxa"/>
          </w:tcPr>
          <w:p w:rsidR="003B3B82" w:rsidRDefault="003B3B82" w:rsidP="006A60C6">
            <w:pPr>
              <w:rPr>
                <w:lang w:val="sr-Cyrl-RS"/>
              </w:rPr>
            </w:pPr>
          </w:p>
          <w:p w:rsidR="003B3B82" w:rsidRDefault="003B3B82" w:rsidP="006A60C6">
            <w:proofErr w:type="spellStart"/>
            <w:r w:rsidRPr="00682472">
              <w:t>Чл</w:t>
            </w:r>
            <w:proofErr w:type="spellEnd"/>
            <w:r w:rsidRPr="00682472">
              <w:t>. 27 ЗЈН</w:t>
            </w:r>
            <w:r w:rsidRPr="00682472">
              <w:tab/>
            </w:r>
            <w:r w:rsidRPr="00682472">
              <w:tab/>
            </w:r>
          </w:p>
        </w:tc>
        <w:tc>
          <w:tcPr>
            <w:tcW w:w="1312" w:type="dxa"/>
          </w:tcPr>
          <w:p w:rsidR="003B3B82" w:rsidRDefault="003B3B82" w:rsidP="006A60C6">
            <w:pPr>
              <w:rPr>
                <w:lang w:val="sr-Cyrl-RS"/>
              </w:rPr>
            </w:pPr>
          </w:p>
          <w:p w:rsidR="007A3473" w:rsidRPr="007A3473" w:rsidRDefault="000B7C9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447F47" w:rsidRDefault="00447F47" w:rsidP="006A60C6">
            <w:pPr>
              <w:rPr>
                <w:lang w:val="sr-Cyrl-RS"/>
              </w:rPr>
            </w:pPr>
          </w:p>
          <w:p w:rsidR="003B3B82" w:rsidRPr="00447F47" w:rsidRDefault="00447F47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1169" w:type="dxa"/>
          </w:tcPr>
          <w:p w:rsidR="003B3B82" w:rsidRDefault="003B3B82" w:rsidP="006A60C6">
            <w:pPr>
              <w:rPr>
                <w:lang w:val="sr-Cyrl-RS"/>
              </w:rPr>
            </w:pPr>
          </w:p>
          <w:p w:rsidR="003B3B82" w:rsidRDefault="003B3B82" w:rsidP="006A60C6">
            <w:r>
              <w:rPr>
                <w:lang w:val="sr-Cyrl-RS"/>
              </w:rPr>
              <w:t>буџет</w:t>
            </w:r>
          </w:p>
          <w:p w:rsidR="003B3B82" w:rsidRDefault="003B3B82" w:rsidP="006A60C6"/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Default="00753ADA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2.16.</w:t>
            </w:r>
          </w:p>
        </w:tc>
        <w:tc>
          <w:tcPr>
            <w:tcW w:w="3536" w:type="dxa"/>
          </w:tcPr>
          <w:p w:rsidR="00D320C7" w:rsidRDefault="0093577D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555" w:type="dxa"/>
          </w:tcPr>
          <w:p w:rsidR="00D320C7" w:rsidRDefault="003E14DC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D320C7" w:rsidRPr="00DA2212" w:rsidRDefault="00DA221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.000.000</w:t>
            </w:r>
          </w:p>
        </w:tc>
        <w:tc>
          <w:tcPr>
            <w:tcW w:w="1554" w:type="dxa"/>
          </w:tcPr>
          <w:p w:rsidR="00D320C7" w:rsidRDefault="003F522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3F5221" w:rsidRPr="003F5221" w:rsidRDefault="003F522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D320C7" w:rsidRPr="003F5221" w:rsidRDefault="003F5221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320C7" w:rsidRPr="00DA2212" w:rsidRDefault="00DA221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423911/1</w:t>
            </w:r>
          </w:p>
        </w:tc>
        <w:tc>
          <w:tcPr>
            <w:tcW w:w="1169" w:type="dxa"/>
          </w:tcPr>
          <w:p w:rsidR="00D320C7" w:rsidRPr="00DA2212" w:rsidRDefault="00DA2212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Default="00D320C7" w:rsidP="006A60C6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D320C7" w:rsidRDefault="00D320C7" w:rsidP="006A60C6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D320C7" w:rsidRDefault="00291726" w:rsidP="006A60C6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D320C7" w:rsidRPr="0071226A" w:rsidRDefault="00C535DB" w:rsidP="006A60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2.916.375</w:t>
            </w:r>
            <w:r w:rsidR="0071226A">
              <w:rPr>
                <w:lang w:val="sr-Cyrl-RS"/>
              </w:rPr>
              <w:t>,00</w:t>
            </w:r>
          </w:p>
        </w:tc>
        <w:tc>
          <w:tcPr>
            <w:tcW w:w="1554" w:type="dxa"/>
          </w:tcPr>
          <w:p w:rsidR="00D320C7" w:rsidRDefault="00D320C7" w:rsidP="006A60C6"/>
        </w:tc>
        <w:tc>
          <w:tcPr>
            <w:tcW w:w="1312" w:type="dxa"/>
          </w:tcPr>
          <w:p w:rsidR="00D320C7" w:rsidRDefault="00D320C7" w:rsidP="006A60C6"/>
        </w:tc>
        <w:tc>
          <w:tcPr>
            <w:tcW w:w="1241" w:type="dxa"/>
          </w:tcPr>
          <w:p w:rsidR="00D320C7" w:rsidRDefault="00D320C7" w:rsidP="006A60C6"/>
        </w:tc>
        <w:tc>
          <w:tcPr>
            <w:tcW w:w="1169" w:type="dxa"/>
          </w:tcPr>
          <w:p w:rsidR="00D320C7" w:rsidRDefault="00D320C7" w:rsidP="006A60C6"/>
        </w:tc>
      </w:tr>
      <w:tr w:rsidR="00291726" w:rsidTr="007E02A2">
        <w:trPr>
          <w:trHeight w:val="544"/>
        </w:trPr>
        <w:tc>
          <w:tcPr>
            <w:tcW w:w="948" w:type="dxa"/>
          </w:tcPr>
          <w:p w:rsidR="00291726" w:rsidRDefault="00291726" w:rsidP="006A60C6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291726" w:rsidRPr="00291726" w:rsidRDefault="00291726" w:rsidP="006A60C6">
            <w:pPr>
              <w:rPr>
                <w:b/>
                <w:lang w:val="sr-Cyrl-RS"/>
              </w:rPr>
            </w:pPr>
            <w:r w:rsidRPr="00291726">
              <w:rPr>
                <w:b/>
                <w:lang w:val="sr-Cyrl-RS"/>
              </w:rPr>
              <w:t xml:space="preserve">УКУПНО </w:t>
            </w:r>
          </w:p>
          <w:p w:rsidR="00291726" w:rsidRDefault="00291726" w:rsidP="006A60C6">
            <w:pPr>
              <w:rPr>
                <w:lang w:val="sr-Cyrl-RS"/>
              </w:rPr>
            </w:pPr>
            <w:r w:rsidRPr="00291726">
              <w:rPr>
                <w:b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291726" w:rsidRPr="00291726" w:rsidRDefault="00A4449E" w:rsidP="006A60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5.591.703</w:t>
            </w:r>
            <w:r w:rsidR="00291726" w:rsidRPr="00291726">
              <w:rPr>
                <w:b/>
                <w:lang w:val="sr-Cyrl-RS"/>
              </w:rPr>
              <w:t>,00</w:t>
            </w:r>
          </w:p>
        </w:tc>
        <w:tc>
          <w:tcPr>
            <w:tcW w:w="1554" w:type="dxa"/>
          </w:tcPr>
          <w:p w:rsidR="00291726" w:rsidRPr="00682472" w:rsidRDefault="00291726" w:rsidP="006A60C6"/>
        </w:tc>
        <w:tc>
          <w:tcPr>
            <w:tcW w:w="1312" w:type="dxa"/>
          </w:tcPr>
          <w:p w:rsidR="00291726" w:rsidRDefault="00291726" w:rsidP="006A60C6"/>
        </w:tc>
        <w:tc>
          <w:tcPr>
            <w:tcW w:w="1241" w:type="dxa"/>
          </w:tcPr>
          <w:p w:rsidR="00291726" w:rsidRDefault="00291726" w:rsidP="006A60C6"/>
        </w:tc>
        <w:tc>
          <w:tcPr>
            <w:tcW w:w="1169" w:type="dxa"/>
          </w:tcPr>
          <w:p w:rsidR="00291726" w:rsidRDefault="00291726" w:rsidP="006A60C6">
            <w:pPr>
              <w:rPr>
                <w:lang w:val="sr-Cyrl-RS"/>
              </w:rPr>
            </w:pPr>
          </w:p>
        </w:tc>
      </w:tr>
      <w:tr w:rsidR="00D320C7" w:rsidTr="00C852BA">
        <w:trPr>
          <w:trHeight w:val="544"/>
        </w:trPr>
        <w:tc>
          <w:tcPr>
            <w:tcW w:w="948" w:type="dxa"/>
          </w:tcPr>
          <w:p w:rsidR="00D320C7" w:rsidRDefault="00D320C7" w:rsidP="006A60C6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D320C7" w:rsidRDefault="00D320C7" w:rsidP="006A60C6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D320C7" w:rsidRDefault="00D320C7" w:rsidP="006A60C6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320C7" w:rsidRDefault="00D320C7" w:rsidP="006A60C6"/>
        </w:tc>
        <w:tc>
          <w:tcPr>
            <w:tcW w:w="1554" w:type="dxa"/>
          </w:tcPr>
          <w:p w:rsidR="00D320C7" w:rsidRDefault="00D320C7" w:rsidP="006A60C6"/>
        </w:tc>
        <w:tc>
          <w:tcPr>
            <w:tcW w:w="1312" w:type="dxa"/>
          </w:tcPr>
          <w:p w:rsidR="00D320C7" w:rsidRDefault="00D320C7" w:rsidP="006A60C6"/>
        </w:tc>
        <w:tc>
          <w:tcPr>
            <w:tcW w:w="1241" w:type="dxa"/>
          </w:tcPr>
          <w:p w:rsidR="00D320C7" w:rsidRDefault="00D320C7" w:rsidP="006A60C6"/>
        </w:tc>
        <w:tc>
          <w:tcPr>
            <w:tcW w:w="1169" w:type="dxa"/>
          </w:tcPr>
          <w:p w:rsidR="00D320C7" w:rsidRDefault="00D320C7" w:rsidP="006A60C6"/>
        </w:tc>
      </w:tr>
    </w:tbl>
    <w:p w:rsidR="007B6F1F" w:rsidRDefault="007B6F1F" w:rsidP="007B6F1F">
      <w:pPr>
        <w:rPr>
          <w:lang w:val="sr-Cyrl-RS"/>
        </w:rPr>
      </w:pPr>
    </w:p>
    <w:p w:rsidR="007B6F1F" w:rsidRDefault="007B6F1F" w:rsidP="007B6F1F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Директор школе</w:t>
      </w:r>
    </w:p>
    <w:p w:rsidR="007B6F1F" w:rsidRDefault="007B6F1F" w:rsidP="007B6F1F">
      <w:pPr>
        <w:spacing w:after="0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Иван Златковић</w:t>
      </w:r>
    </w:p>
    <w:p w:rsidR="007B6F1F" w:rsidRDefault="007B6F1F">
      <w:pPr>
        <w:rPr>
          <w:lang w:val="sr-Cyrl-RS"/>
        </w:rPr>
      </w:pPr>
    </w:p>
    <w:p w:rsidR="007B6F1F" w:rsidRDefault="007B6F1F">
      <w:pPr>
        <w:rPr>
          <w:lang w:val="sr-Cyrl-RS"/>
        </w:rPr>
      </w:pPr>
    </w:p>
    <w:p w:rsidR="007B6F1F" w:rsidRPr="00BC464C" w:rsidRDefault="007B6F1F">
      <w:pPr>
        <w:rPr>
          <w:lang w:val="sr-Cyrl-RS"/>
        </w:rPr>
      </w:pPr>
    </w:p>
    <w:sectPr w:rsidR="007B6F1F" w:rsidRPr="00BC464C" w:rsidSect="00F54AD7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95"/>
    <w:rsid w:val="000346F4"/>
    <w:rsid w:val="00040315"/>
    <w:rsid w:val="0006055E"/>
    <w:rsid w:val="000A2DCA"/>
    <w:rsid w:val="000B7C97"/>
    <w:rsid w:val="000D0F69"/>
    <w:rsid w:val="000E3BB1"/>
    <w:rsid w:val="000F2711"/>
    <w:rsid w:val="00112E7A"/>
    <w:rsid w:val="00151C9F"/>
    <w:rsid w:val="00163D79"/>
    <w:rsid w:val="00172D59"/>
    <w:rsid w:val="00182429"/>
    <w:rsid w:val="001874A4"/>
    <w:rsid w:val="001C7BA0"/>
    <w:rsid w:val="001D2230"/>
    <w:rsid w:val="00201EB3"/>
    <w:rsid w:val="0026034B"/>
    <w:rsid w:val="00266B8B"/>
    <w:rsid w:val="00277EFF"/>
    <w:rsid w:val="00282863"/>
    <w:rsid w:val="00291726"/>
    <w:rsid w:val="002B5822"/>
    <w:rsid w:val="002B6C7A"/>
    <w:rsid w:val="003232EB"/>
    <w:rsid w:val="00352BEA"/>
    <w:rsid w:val="00354311"/>
    <w:rsid w:val="00371B4B"/>
    <w:rsid w:val="003B3B82"/>
    <w:rsid w:val="003C0BA3"/>
    <w:rsid w:val="003C796D"/>
    <w:rsid w:val="003D31A6"/>
    <w:rsid w:val="003E14DC"/>
    <w:rsid w:val="003F4D25"/>
    <w:rsid w:val="003F5221"/>
    <w:rsid w:val="003F7611"/>
    <w:rsid w:val="0042135B"/>
    <w:rsid w:val="00422D98"/>
    <w:rsid w:val="00431F1D"/>
    <w:rsid w:val="00447F47"/>
    <w:rsid w:val="00457C72"/>
    <w:rsid w:val="00473A51"/>
    <w:rsid w:val="004B6D86"/>
    <w:rsid w:val="004C43F8"/>
    <w:rsid w:val="004D08C5"/>
    <w:rsid w:val="004D637B"/>
    <w:rsid w:val="004E53E8"/>
    <w:rsid w:val="004E7160"/>
    <w:rsid w:val="004F7BC5"/>
    <w:rsid w:val="00570FA9"/>
    <w:rsid w:val="00573199"/>
    <w:rsid w:val="005D6BFC"/>
    <w:rsid w:val="006024FC"/>
    <w:rsid w:val="00607235"/>
    <w:rsid w:val="00624700"/>
    <w:rsid w:val="00624F8D"/>
    <w:rsid w:val="00626F3A"/>
    <w:rsid w:val="00634FEB"/>
    <w:rsid w:val="0063707D"/>
    <w:rsid w:val="00660E8D"/>
    <w:rsid w:val="00667F42"/>
    <w:rsid w:val="00682472"/>
    <w:rsid w:val="006866F4"/>
    <w:rsid w:val="006B7F8C"/>
    <w:rsid w:val="006C6B98"/>
    <w:rsid w:val="006E2F68"/>
    <w:rsid w:val="006F5554"/>
    <w:rsid w:val="0071031D"/>
    <w:rsid w:val="0071226A"/>
    <w:rsid w:val="00715AF1"/>
    <w:rsid w:val="00724F24"/>
    <w:rsid w:val="00750380"/>
    <w:rsid w:val="00753ADA"/>
    <w:rsid w:val="00792ECF"/>
    <w:rsid w:val="007A3473"/>
    <w:rsid w:val="007B6F1F"/>
    <w:rsid w:val="007C20C5"/>
    <w:rsid w:val="007D17F7"/>
    <w:rsid w:val="00836A8F"/>
    <w:rsid w:val="00846080"/>
    <w:rsid w:val="00861806"/>
    <w:rsid w:val="00884E09"/>
    <w:rsid w:val="00897B00"/>
    <w:rsid w:val="008A5301"/>
    <w:rsid w:val="008B4882"/>
    <w:rsid w:val="008B61F3"/>
    <w:rsid w:val="008D06C3"/>
    <w:rsid w:val="008D6F05"/>
    <w:rsid w:val="008E1096"/>
    <w:rsid w:val="008E3FFC"/>
    <w:rsid w:val="0090037B"/>
    <w:rsid w:val="00920AE4"/>
    <w:rsid w:val="0093577D"/>
    <w:rsid w:val="00937AD3"/>
    <w:rsid w:val="00961A95"/>
    <w:rsid w:val="00963038"/>
    <w:rsid w:val="00976C74"/>
    <w:rsid w:val="00987376"/>
    <w:rsid w:val="009A030F"/>
    <w:rsid w:val="009A7B14"/>
    <w:rsid w:val="009D62E5"/>
    <w:rsid w:val="00A212AF"/>
    <w:rsid w:val="00A4449E"/>
    <w:rsid w:val="00A538C4"/>
    <w:rsid w:val="00A6593E"/>
    <w:rsid w:val="00AC1789"/>
    <w:rsid w:val="00AC5BF9"/>
    <w:rsid w:val="00AF370A"/>
    <w:rsid w:val="00AF7289"/>
    <w:rsid w:val="00B03F18"/>
    <w:rsid w:val="00B4261F"/>
    <w:rsid w:val="00B45BD5"/>
    <w:rsid w:val="00BB2716"/>
    <w:rsid w:val="00BC464C"/>
    <w:rsid w:val="00C07037"/>
    <w:rsid w:val="00C46E34"/>
    <w:rsid w:val="00C535DB"/>
    <w:rsid w:val="00C775C2"/>
    <w:rsid w:val="00C852BA"/>
    <w:rsid w:val="00CB011D"/>
    <w:rsid w:val="00CB1F4C"/>
    <w:rsid w:val="00CC195F"/>
    <w:rsid w:val="00CC1B3A"/>
    <w:rsid w:val="00CF23A2"/>
    <w:rsid w:val="00D02552"/>
    <w:rsid w:val="00D1043C"/>
    <w:rsid w:val="00D320C7"/>
    <w:rsid w:val="00D81133"/>
    <w:rsid w:val="00D8465D"/>
    <w:rsid w:val="00DA2212"/>
    <w:rsid w:val="00DA5B44"/>
    <w:rsid w:val="00DB0912"/>
    <w:rsid w:val="00DC5B20"/>
    <w:rsid w:val="00DE517E"/>
    <w:rsid w:val="00DF6FB4"/>
    <w:rsid w:val="00E247C4"/>
    <w:rsid w:val="00E43E55"/>
    <w:rsid w:val="00E81DBD"/>
    <w:rsid w:val="00EB4729"/>
    <w:rsid w:val="00EC3EE1"/>
    <w:rsid w:val="00EF07E6"/>
    <w:rsid w:val="00F1128E"/>
    <w:rsid w:val="00F12E91"/>
    <w:rsid w:val="00F1763A"/>
    <w:rsid w:val="00F17C38"/>
    <w:rsid w:val="00F3354D"/>
    <w:rsid w:val="00F42917"/>
    <w:rsid w:val="00F5428E"/>
    <w:rsid w:val="00F54AD7"/>
    <w:rsid w:val="00F71332"/>
    <w:rsid w:val="00FA58A8"/>
    <w:rsid w:val="00FC305D"/>
    <w:rsid w:val="00FD57A8"/>
    <w:rsid w:val="00FD7E46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FFB9-4D50-43C5-A8A9-B3E995B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9</cp:revision>
  <cp:lastPrinted>2021-01-25T13:55:00Z</cp:lastPrinted>
  <dcterms:created xsi:type="dcterms:W3CDTF">2020-11-16T18:38:00Z</dcterms:created>
  <dcterms:modified xsi:type="dcterms:W3CDTF">2021-02-11T11:26:00Z</dcterms:modified>
</cp:coreProperties>
</file>